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2B6FE1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3E71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6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3E71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0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="003E71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proofErr w:type="spellStart"/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 w:rsidR="003E71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  <w:proofErr w:type="spellEnd"/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</w:t>
            </w:r>
            <w:bookmarkStart w:id="0" w:name="_GoBack"/>
            <w:bookmarkEnd w:id="0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C3EFC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270B70">
              <w:rPr>
                <w:rFonts w:ascii="Times New Roman" w:hAnsi="Times New Roman"/>
                <w:b/>
                <w:sz w:val="28"/>
                <w:szCs w:val="28"/>
              </w:rPr>
              <w:t>; от 23.03.2020 № 8-ПГ; от 12.05.2020 г № 13-ПГ</w:t>
            </w:r>
            <w:r w:rsidR="002C3E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E32A0" w:rsidRDefault="002C3EF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5.2020 №  14-ПГ</w:t>
            </w:r>
            <w:r w:rsidR="004068CA">
              <w:rPr>
                <w:rFonts w:ascii="Times New Roman" w:hAnsi="Times New Roman"/>
                <w:b/>
                <w:sz w:val="28"/>
                <w:szCs w:val="28"/>
              </w:rPr>
              <w:t>; от 06.06.2020 № 16-ПГ</w:t>
            </w:r>
            <w:r w:rsidR="00822BBB">
              <w:rPr>
                <w:rFonts w:ascii="Times New Roman" w:hAnsi="Times New Roman"/>
                <w:b/>
                <w:sz w:val="28"/>
                <w:szCs w:val="28"/>
              </w:rPr>
              <w:t>; 30.06.2020 № 23-ПГа</w:t>
            </w:r>
            <w:r w:rsidR="002E32A0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2E32A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9.09.2020 № 31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3EFC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2C3EFC" w:rsidRDefault="002C3EF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2E32A0">
        <w:rPr>
          <w:rFonts w:ascii="Times New Roman" w:hAnsi="Times New Roman"/>
          <w:color w:val="000000"/>
          <w:sz w:val="27"/>
          <w:szCs w:val="27"/>
        </w:rPr>
        <w:t>Р</w:t>
      </w:r>
      <w:r>
        <w:rPr>
          <w:rFonts w:ascii="Times New Roman" w:hAnsi="Times New Roman"/>
          <w:color w:val="000000"/>
          <w:sz w:val="27"/>
          <w:szCs w:val="27"/>
        </w:rPr>
        <w:t>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lastRenderedPageBreak/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от 09.01.2019 г. №1-ПГ; 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>
        <w:rPr>
          <w:rFonts w:ascii="Times New Roman" w:hAnsi="Times New Roman"/>
          <w:sz w:val="28"/>
          <w:szCs w:val="28"/>
        </w:rPr>
        <w:t xml:space="preserve">; 23.12.2019 г. 40-ПГ; </w:t>
      </w:r>
      <w:r w:rsidRPr="009315AB">
        <w:rPr>
          <w:rFonts w:ascii="Times New Roman" w:hAnsi="Times New Roman"/>
          <w:sz w:val="28"/>
          <w:szCs w:val="28"/>
        </w:rPr>
        <w:t>от 26.12.2019 № 41-ПГ</w:t>
      </w:r>
      <w:r>
        <w:rPr>
          <w:rFonts w:ascii="Times New Roman" w:hAnsi="Times New Roman"/>
          <w:sz w:val="28"/>
          <w:szCs w:val="28"/>
        </w:rPr>
        <w:t>; от 27.01.2020 г.№ 3-ПГа</w:t>
      </w:r>
      <w:r w:rsidR="00822BBB">
        <w:rPr>
          <w:rFonts w:ascii="Times New Roman" w:hAnsi="Times New Roman"/>
          <w:sz w:val="28"/>
          <w:szCs w:val="28"/>
        </w:rPr>
        <w:t xml:space="preserve">; </w:t>
      </w:r>
      <w:r w:rsidR="00B06113">
        <w:rPr>
          <w:rFonts w:ascii="Times New Roman" w:hAnsi="Times New Roman"/>
          <w:sz w:val="28"/>
          <w:szCs w:val="28"/>
        </w:rPr>
        <w:t xml:space="preserve">25.02.2020 № 5-ПГа; 23.03.2020 № 8-ПГ; 12.05.2020 № 13-ПГ; 25.05.2020 № 14-ПГ; </w:t>
      </w:r>
      <w:r w:rsidR="00822BBB">
        <w:rPr>
          <w:rFonts w:ascii="Times New Roman" w:hAnsi="Times New Roman"/>
          <w:sz w:val="28"/>
          <w:szCs w:val="28"/>
        </w:rPr>
        <w:t xml:space="preserve">06.06.2020 № </w:t>
      </w:r>
      <w:r w:rsidR="00B06113">
        <w:rPr>
          <w:rFonts w:ascii="Times New Roman" w:hAnsi="Times New Roman"/>
          <w:sz w:val="28"/>
          <w:szCs w:val="28"/>
        </w:rPr>
        <w:t>16-ПГ</w:t>
      </w:r>
      <w:r w:rsidR="00B06113" w:rsidRPr="00B06113">
        <w:rPr>
          <w:rFonts w:ascii="Times New Roman" w:hAnsi="Times New Roman"/>
          <w:sz w:val="28"/>
          <w:szCs w:val="28"/>
        </w:rPr>
        <w:t xml:space="preserve">; </w:t>
      </w:r>
      <w:r w:rsidR="00822BBB" w:rsidRPr="00B06113">
        <w:rPr>
          <w:rFonts w:ascii="Times New Roman" w:hAnsi="Times New Roman"/>
          <w:sz w:val="28"/>
          <w:szCs w:val="28"/>
        </w:rPr>
        <w:t>30.06.2020 № 23-ПГа</w:t>
      </w:r>
      <w:r w:rsidR="002E32A0">
        <w:rPr>
          <w:rFonts w:ascii="Times New Roman" w:hAnsi="Times New Roman"/>
          <w:sz w:val="28"/>
          <w:szCs w:val="28"/>
        </w:rPr>
        <w:t xml:space="preserve">; </w:t>
      </w:r>
      <w:r w:rsidR="002E32A0" w:rsidRPr="002E32A0">
        <w:rPr>
          <w:rFonts w:ascii="Times New Roman" w:hAnsi="Times New Roman"/>
          <w:sz w:val="28"/>
          <w:szCs w:val="28"/>
        </w:rPr>
        <w:t>29.09.2020 № 31-ПГ</w:t>
      </w:r>
      <w:r w:rsidRPr="00642436">
        <w:rPr>
          <w:rFonts w:ascii="Times New Roman" w:hAnsi="Times New Roman"/>
          <w:sz w:val="28"/>
          <w:szCs w:val="28"/>
        </w:rPr>
        <w:t>)</w:t>
      </w:r>
      <w:r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2E32A0" w:rsidRPr="00A6103F" w:rsidRDefault="00C76034" w:rsidP="002E32A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2E32A0" w:rsidRPr="00A6103F" w:rsidTr="002E32A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6186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36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6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207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2703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43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5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83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568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1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E32A0" w:rsidRPr="00A6103F" w:rsidRDefault="007D4558" w:rsidP="007D455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4773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7271"/>
      </w:tblGrid>
      <w:tr w:rsidR="002E32A0" w:rsidRPr="00A6103F" w:rsidTr="007D4558">
        <w:trPr>
          <w:trHeight w:val="998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24014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5267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4399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4411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E52A5">
              <w:rPr>
                <w:rFonts w:ascii="Times New Roman" w:hAnsi="Times New Roman"/>
                <w:sz w:val="28"/>
                <w:szCs w:val="28"/>
              </w:rPr>
              <w:t>23420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E52A5">
              <w:rPr>
                <w:rFonts w:ascii="Times New Roman" w:hAnsi="Times New Roman"/>
                <w:color w:val="000000"/>
                <w:sz w:val="28"/>
                <w:szCs w:val="28"/>
              </w:rPr>
              <w:t>513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E52A5">
              <w:rPr>
                <w:rFonts w:ascii="Times New Roman" w:hAnsi="Times New Roman"/>
                <w:color w:val="000000"/>
                <w:sz w:val="28"/>
                <w:szCs w:val="28"/>
              </w:rPr>
              <w:t>4272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E52A5">
              <w:rPr>
                <w:rFonts w:ascii="Times New Roman" w:hAnsi="Times New Roman"/>
                <w:color w:val="000000"/>
                <w:sz w:val="28"/>
                <w:szCs w:val="28"/>
              </w:rPr>
              <w:t>428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E52A5"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E52A5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E32A0" w:rsidRPr="00A6103F" w:rsidRDefault="002E32A0" w:rsidP="002E32A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32A0" w:rsidRPr="00A6103F" w:rsidRDefault="002E32A0" w:rsidP="002E32A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A5" w:rsidRDefault="008E52A5" w:rsidP="002E32A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73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7444"/>
      </w:tblGrid>
      <w:tr w:rsidR="002E32A0" w:rsidRPr="00A6103F" w:rsidTr="002E32A0">
        <w:trPr>
          <w:trHeight w:val="1547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E52A5">
              <w:rPr>
                <w:rFonts w:ascii="Times New Roman" w:hAnsi="Times New Roman"/>
                <w:sz w:val="28"/>
                <w:szCs w:val="28"/>
              </w:rPr>
              <w:t>1445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3626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12708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2616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E52A5">
              <w:rPr>
                <w:rFonts w:ascii="Times New Roman" w:hAnsi="Times New Roman"/>
                <w:sz w:val="28"/>
                <w:szCs w:val="28"/>
              </w:rPr>
              <w:t>1749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E52A5">
              <w:rPr>
                <w:rFonts w:ascii="Times New Roman" w:hAnsi="Times New Roman"/>
                <w:sz w:val="28"/>
                <w:szCs w:val="28"/>
              </w:rPr>
              <w:t>100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3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7624"/>
      </w:tblGrid>
      <w:tr w:rsidR="002E32A0" w:rsidRPr="00A6103F" w:rsidTr="002E32A0">
        <w:trPr>
          <w:trHeight w:val="159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D4558">
              <w:rPr>
                <w:rFonts w:ascii="Times New Roman" w:hAnsi="Times New Roman"/>
                <w:sz w:val="28"/>
                <w:szCs w:val="24"/>
                <w:lang w:eastAsia="ar-SA"/>
              </w:rPr>
              <w:t>2281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E52A5">
              <w:rPr>
                <w:rFonts w:ascii="Times New Roman" w:hAnsi="Times New Roman"/>
                <w:sz w:val="28"/>
                <w:szCs w:val="24"/>
                <w:lang w:eastAsia="ar-SA"/>
              </w:rPr>
              <w:t>4237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D4558">
              <w:rPr>
                <w:rFonts w:ascii="Times New Roman" w:hAnsi="Times New Roman"/>
                <w:sz w:val="28"/>
                <w:szCs w:val="28"/>
              </w:rPr>
              <w:t>1604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D4558">
              <w:rPr>
                <w:rFonts w:ascii="Times New Roman" w:hAnsi="Times New Roman"/>
                <w:sz w:val="28"/>
                <w:szCs w:val="24"/>
                <w:lang w:eastAsia="ar-SA"/>
              </w:rPr>
              <w:t>3828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36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D4558">
              <w:rPr>
                <w:rFonts w:ascii="Times New Roman" w:hAnsi="Times New Roman"/>
                <w:sz w:val="28"/>
                <w:szCs w:val="28"/>
              </w:rPr>
              <w:t>40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E32A0" w:rsidRPr="00A6103F" w:rsidRDefault="002E32A0" w:rsidP="002E3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2A0" w:rsidRPr="00A6103F" w:rsidRDefault="002E32A0" w:rsidP="002E3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8363"/>
      </w:tblGrid>
      <w:tr w:rsidR="002E32A0" w:rsidRPr="00A6103F" w:rsidTr="007D4558">
        <w:trPr>
          <w:trHeight w:val="2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6186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36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6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207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2703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43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5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83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568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1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E32A0" w:rsidRPr="00A6103F" w:rsidRDefault="007D4558" w:rsidP="007D455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69"/>
        <w:gridCol w:w="7268"/>
      </w:tblGrid>
      <w:tr w:rsidR="002E32A0" w:rsidRPr="00A6103F" w:rsidTr="002E32A0">
        <w:trPr>
          <w:trHeight w:val="244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014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267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9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11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3420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3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2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E32A0" w:rsidRPr="00A6103F" w:rsidRDefault="007D4558" w:rsidP="007D455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83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7444"/>
      </w:tblGrid>
      <w:tr w:rsidR="002E32A0" w:rsidRPr="00A6103F" w:rsidTr="002E32A0">
        <w:trPr>
          <w:trHeight w:val="1547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445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626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708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616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498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9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E32A0" w:rsidRPr="00A6103F" w:rsidRDefault="007D4558" w:rsidP="007D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8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3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7624"/>
      </w:tblGrid>
      <w:tr w:rsidR="002E32A0" w:rsidRPr="00A6103F" w:rsidTr="002E32A0">
        <w:trPr>
          <w:trHeight w:val="159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2A0" w:rsidRPr="00A6103F" w:rsidRDefault="002E32A0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81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237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604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28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36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9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7D4558" w:rsidRPr="00A6103F" w:rsidRDefault="007D4558" w:rsidP="007D4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E32A0" w:rsidRPr="00A6103F" w:rsidRDefault="007D4558" w:rsidP="007D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2A0" w:rsidRPr="00A6103F" w:rsidRDefault="002E32A0" w:rsidP="002E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2A0" w:rsidRPr="00A6103F" w:rsidRDefault="002E32A0" w:rsidP="002E32A0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E32A0" w:rsidRPr="00A6103F" w:rsidRDefault="002E32A0" w:rsidP="002E32A0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E32A0" w:rsidRPr="00A6103F" w:rsidRDefault="002E32A0" w:rsidP="002E32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4068CA" w:rsidRPr="00A6103F" w:rsidRDefault="004068CA" w:rsidP="002E32A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4068CA" w:rsidRPr="00A6103F" w:rsidRDefault="004068CA" w:rsidP="0040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4068CA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>от 23.03.2020 № 8-ПГ; 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</w:t>
      </w:r>
    </w:p>
    <w:p w:rsidR="0016093D" w:rsidRPr="004068CA" w:rsidRDefault="004068CA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06.06.2020 № 16-ПГ</w:t>
      </w:r>
      <w:r w:rsidR="002E32A0">
        <w:rPr>
          <w:rFonts w:ascii="Times New Roman" w:hAnsi="Times New Roman"/>
          <w:sz w:val="24"/>
          <w:szCs w:val="24"/>
        </w:rPr>
        <w:t>; 30.06.2020 № 23-ПГа; 29.09.2020 № 31-ПГ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C760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1323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A31020" w:rsidP="00A3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796</w:t>
            </w:r>
            <w:r w:rsidR="009315AB" w:rsidRPr="004E78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9315AB" w:rsidP="00A3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31020" w:rsidRPr="004E78C6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31020" w:rsidRPr="004E78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822BB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164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E78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8375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E78C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7783,8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822BBB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E78C6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C7603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A31020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822BBB" w:rsidP="007A24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5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72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81,4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C6BD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3102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822BB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A3102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</w:t>
            </w:r>
            <w:r w:rsidR="00A31020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822BBB" w:rsidP="00D93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</w:t>
            </w:r>
            <w:r w:rsidR="00A31020">
              <w:rPr>
                <w:rFonts w:ascii="Times New Roman" w:hAnsi="Times New Roman"/>
                <w:sz w:val="24"/>
                <w:szCs w:val="24"/>
              </w:rPr>
              <w:t>9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 w:rsidR="00A310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A310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</w:t>
            </w:r>
            <w:r w:rsidR="00A31020">
              <w:rPr>
                <w:rFonts w:ascii="Times New Roman" w:hAnsi="Times New Roman"/>
                <w:sz w:val="24"/>
                <w:szCs w:val="24"/>
              </w:rPr>
              <w:t>17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 w:rsidR="00A31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C76034" w:rsidP="00D9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362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917DB3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61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917DB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Ремонт и содержание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917DB3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C76034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85FD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49D7"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F2145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4068CA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E0E14" w:rsidRPr="004068CA" w:rsidRDefault="007E0E14" w:rsidP="007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E0E14" w:rsidRPr="00A6103F" w:rsidRDefault="007E0E1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E0E14" w:rsidRPr="00A6103F" w:rsidRDefault="007E0E1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E0E14" w:rsidRPr="00A6103F" w:rsidRDefault="007E0E1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0E14" w:rsidRPr="00A6103F" w:rsidRDefault="007E0E1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0E14" w:rsidRPr="00A6103F" w:rsidRDefault="007E0E1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C76034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042DAA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382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C76034" w:rsidP="0091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17D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042DAA" w:rsidP="0091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17DB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17DB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A240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917DB3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r w:rsidR="001C5052" w:rsidRPr="00A6103F">
        <w:rPr>
          <w:rFonts w:ascii="Times New Roman" w:hAnsi="Times New Roman"/>
          <w:sz w:val="24"/>
          <w:szCs w:val="24"/>
        </w:rPr>
        <w:t>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2C3EFC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 xml:space="preserve">от 23.03.2020 № 8-ПГ; </w:t>
      </w:r>
    </w:p>
    <w:p w:rsidR="004E78C6" w:rsidRDefault="00270B70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270B70">
        <w:rPr>
          <w:rFonts w:ascii="Times New Roman" w:hAnsi="Times New Roman"/>
          <w:sz w:val="24"/>
          <w:szCs w:val="24"/>
        </w:rPr>
        <w:t>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 06.06.2020 № 16-ПГ</w:t>
      </w:r>
      <w:r w:rsidR="00822BBB">
        <w:rPr>
          <w:rFonts w:ascii="Times New Roman" w:hAnsi="Times New Roman"/>
          <w:sz w:val="24"/>
          <w:szCs w:val="24"/>
        </w:rPr>
        <w:t>; 30.06.2020 № 23-ПГа</w:t>
      </w:r>
      <w:r w:rsidR="004E78C6">
        <w:rPr>
          <w:rFonts w:ascii="Times New Roman" w:hAnsi="Times New Roman"/>
          <w:sz w:val="24"/>
          <w:szCs w:val="24"/>
        </w:rPr>
        <w:t>;</w:t>
      </w:r>
    </w:p>
    <w:p w:rsidR="005E08A1" w:rsidRPr="00270B70" w:rsidRDefault="004E78C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9.09.2020 №31-ПГ</w:t>
      </w:r>
      <w:r w:rsidR="00A6103F" w:rsidRPr="002C3EF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22BBB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822BBB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E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1323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79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C6">
              <w:rPr>
                <w:rFonts w:ascii="Times New Roman" w:hAnsi="Times New Roman"/>
                <w:b/>
                <w:sz w:val="24"/>
                <w:szCs w:val="24"/>
              </w:rPr>
              <w:t>8207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E62FB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164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837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7783,8</w:t>
            </w:r>
          </w:p>
        </w:tc>
      </w:tr>
      <w:tr w:rsidR="004E78C6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E62FB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E62FB4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B06C3A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E78C6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8C6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4E78C6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B06C3A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A2593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1,2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B06C3A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513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7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4281,4</w:t>
            </w:r>
          </w:p>
        </w:tc>
      </w:tr>
      <w:tr w:rsidR="004E78C6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069D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3102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0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A2593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12AE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A2593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A06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A259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4A06C1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3762C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F827B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F827B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F827B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F827B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F827B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F827B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3762C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362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B3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616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917DB3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2A00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4E78C6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4E78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949D7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7E0E14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7E0E14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7E0E14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7E0E14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CB7F5E" w:rsidRDefault="004E78C6" w:rsidP="00A51D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0B7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0B7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Default="004E78C6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E78C6" w:rsidRPr="00D76382" w:rsidRDefault="004E78C6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8C6" w:rsidRPr="00A6103F" w:rsidRDefault="004E78C6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270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7E0E14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4E78C6" w:rsidRPr="00A6103F" w:rsidRDefault="004E78C6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CB7F5E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8F54A5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8F54A5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8F54A5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8F54A5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8F54A5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E78C6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4E78C6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0B603B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7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4E78C6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042DAA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382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4E78C6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042DAA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042DAA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042DAA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042DAA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250134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513CE2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78C6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A6103F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8C6" w:rsidRPr="00631316" w:rsidRDefault="004E78C6" w:rsidP="00A51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60" w:rsidRDefault="00063E60" w:rsidP="00CA42DE">
      <w:pPr>
        <w:spacing w:after="0" w:line="240" w:lineRule="auto"/>
      </w:pPr>
      <w:r>
        <w:separator/>
      </w:r>
    </w:p>
  </w:endnote>
  <w:endnote w:type="continuationSeparator" w:id="0">
    <w:p w:rsidR="00063E60" w:rsidRDefault="00063E6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60" w:rsidRDefault="00063E60" w:rsidP="00CA42DE">
      <w:pPr>
        <w:spacing w:after="0" w:line="240" w:lineRule="auto"/>
      </w:pPr>
      <w:r>
        <w:separator/>
      </w:r>
    </w:p>
  </w:footnote>
  <w:footnote w:type="continuationSeparator" w:id="0">
    <w:p w:rsidR="00063E60" w:rsidRDefault="00063E6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5548D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D4EC-FED4-48DC-9AE1-3914F53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5</cp:revision>
  <cp:lastPrinted>2020-11-05T03:14:00Z</cp:lastPrinted>
  <dcterms:created xsi:type="dcterms:W3CDTF">2020-11-05T02:08:00Z</dcterms:created>
  <dcterms:modified xsi:type="dcterms:W3CDTF">2020-11-05T03:15:00Z</dcterms:modified>
</cp:coreProperties>
</file>